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1"/>
        <w:gridCol w:w="751"/>
        <w:gridCol w:w="637"/>
        <w:gridCol w:w="181"/>
        <w:gridCol w:w="837"/>
        <w:gridCol w:w="259"/>
        <w:gridCol w:w="876"/>
        <w:gridCol w:w="1980"/>
        <w:gridCol w:w="180"/>
        <w:gridCol w:w="1575"/>
      </w:tblGrid>
      <w:tr w:rsidR="005D1F8B" w:rsidTr="00FC504F">
        <w:trPr>
          <w:trHeight w:val="1890"/>
        </w:trPr>
        <w:tc>
          <w:tcPr>
            <w:tcW w:w="9243" w:type="dxa"/>
            <w:gridSpan w:val="11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083DDC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57728" behindDoc="1" locked="0" layoutInCell="1" allowOverlap="1" wp14:anchorId="1325C195" wp14:editId="2A80207C">
                  <wp:simplePos x="0" y="0"/>
                  <wp:positionH relativeFrom="column">
                    <wp:posOffset>2669408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:rsidTr="00AD7B06">
        <w:tc>
          <w:tcPr>
            <w:tcW w:w="2718" w:type="dxa"/>
            <w:gridSpan w:val="3"/>
          </w:tcPr>
          <w:p w:rsidR="005D1F8B" w:rsidRDefault="005D1F8B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6950D2" w:rsidRDefault="006950D2" w:rsidP="006950D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6950D2" w:rsidRPr="005D1F8B" w:rsidRDefault="006950D2" w:rsidP="00FC504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  <w:r w:rsidR="00077B23">
              <w:rPr>
                <w:rFonts w:ascii="Faruma" w:hAnsi="Faruma" w:cs="Faruma"/>
                <w:sz w:val="24"/>
                <w:szCs w:val="24"/>
                <w:lang w:bidi="dv-MV"/>
              </w:rPr>
              <w:t>145</w:t>
            </w:r>
            <w:r w:rsidR="00077B23">
              <w:rPr>
                <w:rFonts w:ascii="Faruma" w:hAnsi="Faruma" w:cs="Faruma"/>
                <w:lang w:bidi="dv-MV"/>
              </w:rPr>
              <w:t>-L</w:t>
            </w:r>
            <w:r w:rsidR="00077B23">
              <w:rPr>
                <w:rFonts w:ascii="Faruma" w:hAnsi="Faruma" w:cs="Faruma"/>
                <w:sz w:val="24"/>
                <w:szCs w:val="24"/>
                <w:lang w:bidi="dv-MV"/>
              </w:rPr>
              <w:t>/VF/2018/</w:t>
            </w:r>
            <w:r w:rsidR="00FC504F">
              <w:rPr>
                <w:rFonts w:ascii="Faruma" w:hAnsi="Faruma" w:cs="Faruma"/>
                <w:sz w:val="24"/>
                <w:szCs w:val="24"/>
                <w:lang w:bidi="dv-MV"/>
              </w:rPr>
              <w:t xml:space="preserve">  </w:t>
            </w:r>
          </w:p>
        </w:tc>
        <w:tc>
          <w:tcPr>
            <w:tcW w:w="1655" w:type="dxa"/>
            <w:gridSpan w:val="3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735" w:type="dxa"/>
            <w:gridSpan w:val="3"/>
          </w:tcPr>
          <w:p w:rsidR="004A62DE" w:rsidRPr="00083DDC" w:rsidRDefault="00083DDC" w:rsidP="008269BC">
            <w:pPr>
              <w:jc w:val="right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3DD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4A62DE" w:rsidRPr="004A62DE" w:rsidRDefault="00083DDC" w:rsidP="008269BC">
            <w:pPr>
              <w:ind w:right="21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:rsidR="005D1F8B" w:rsidRPr="005D1F8B" w:rsidRDefault="004A62DE" w:rsidP="008269BC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E34280">
        <w:tc>
          <w:tcPr>
            <w:tcW w:w="9243" w:type="dxa"/>
            <w:gridSpan w:val="11"/>
          </w:tcPr>
          <w:p w:rsidR="005D1F8B" w:rsidRPr="002D646B" w:rsidRDefault="006950D2" w:rsidP="00D62817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6950D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ަކާލާތުކުރުމަށް</w:t>
            </w:r>
            <w:r w:rsidRPr="006950D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ޭ</w:t>
            </w:r>
            <w:r w:rsidRPr="006950D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B77FA9" w:rsidTr="00F01551">
        <w:tc>
          <w:tcPr>
            <w:tcW w:w="9243" w:type="dxa"/>
            <w:gridSpan w:val="11"/>
          </w:tcPr>
          <w:p w:rsidR="00B77FA9" w:rsidRPr="00B77FA9" w:rsidRDefault="00A40803" w:rsidP="000B7DB4">
            <w:pPr>
              <w:bidi/>
              <w:spacing w:before="240"/>
              <w:rPr>
                <w:rFonts w:cs="Faruma"/>
                <w:b/>
                <w:bCs/>
                <w:sz w:val="24"/>
                <w:szCs w:val="24"/>
                <w:u w:val="single"/>
                <w:lang w:bidi="dv-MV"/>
              </w:rPr>
            </w:pPr>
            <w:r w:rsidRPr="00FC504F"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ތުހުމަތުކުރެވޭ /</w:t>
            </w:r>
            <w:r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="00D715AB"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ދަޢުވާލިބޭ ފަރާތުގެ މަޢުލޫމާތު</w:t>
            </w:r>
          </w:p>
        </w:tc>
      </w:tr>
      <w:tr w:rsidR="00B77FA9" w:rsidTr="00AD7B06">
        <w:tc>
          <w:tcPr>
            <w:tcW w:w="5508" w:type="dxa"/>
            <w:gridSpan w:val="8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735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B77FA9" w:rsidTr="00AD7B06">
        <w:tc>
          <w:tcPr>
            <w:tcW w:w="5508" w:type="dxa"/>
            <w:gridSpan w:val="8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735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B77FA9" w:rsidTr="00AD7B06">
        <w:tc>
          <w:tcPr>
            <w:tcW w:w="5508" w:type="dxa"/>
            <w:gridSpan w:val="8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735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އުޅޭ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6950D2" w:rsidTr="00AD7B06">
        <w:tc>
          <w:tcPr>
            <w:tcW w:w="5508" w:type="dxa"/>
            <w:gridSpan w:val="8"/>
          </w:tcPr>
          <w:p w:rsidR="006950D2" w:rsidRPr="005D1F8B" w:rsidRDefault="006950D2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735" w:type="dxa"/>
            <w:gridSpan w:val="3"/>
          </w:tcPr>
          <w:p w:rsidR="006950D2" w:rsidRDefault="006950D2" w:rsidP="00D1476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950D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މާއި</w:t>
            </w:r>
            <w:r w:rsidRPr="006950D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ޑްރެހަށް</w:t>
            </w:r>
            <w:r w:rsidRPr="006950D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</w:t>
            </w:r>
            <w:r w:rsidRPr="006950D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</w:t>
            </w:r>
            <w:r w:rsidRPr="006950D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B7DB4" w:rsidTr="00AD7B06">
        <w:tc>
          <w:tcPr>
            <w:tcW w:w="5508" w:type="dxa"/>
            <w:gridSpan w:val="8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735" w:type="dxa"/>
            <w:gridSpan w:val="3"/>
          </w:tcPr>
          <w:p w:rsidR="000B7DB4" w:rsidRDefault="000B7DB4" w:rsidP="00D1476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</w:tr>
      <w:tr w:rsidR="000B7DB4" w:rsidTr="00AD7B06">
        <w:tc>
          <w:tcPr>
            <w:tcW w:w="1967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0B7DB4" w:rsidRPr="00E667A8" w:rsidRDefault="000B7DB4" w:rsidP="0003229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D715A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  <w:tc>
          <w:tcPr>
            <w:tcW w:w="1972" w:type="dxa"/>
            <w:gridSpan w:val="3"/>
          </w:tcPr>
          <w:p w:rsidR="000B7DB4" w:rsidRPr="005D1F8B" w:rsidRDefault="000B7DB4" w:rsidP="00702FF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735" w:type="dxa"/>
            <w:gridSpan w:val="3"/>
          </w:tcPr>
          <w:p w:rsidR="000B7DB4" w:rsidRPr="00E667A8" w:rsidRDefault="00D715AB" w:rsidP="00B0692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.ޑީ</w:t>
            </w:r>
            <w:r w:rsidR="000B7DB4"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ކާޑު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 ޕާސްޕޯޓު</w:t>
            </w:r>
            <w:r w:rsidR="000B7DB4"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: </w:t>
            </w:r>
          </w:p>
        </w:tc>
      </w:tr>
      <w:tr w:rsidR="000B7DB4" w:rsidTr="00AD7B06">
        <w:tc>
          <w:tcPr>
            <w:tcW w:w="1967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0B7DB4" w:rsidRDefault="000B7DB4" w:rsidP="00F95A9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972" w:type="dxa"/>
            <w:gridSpan w:val="3"/>
          </w:tcPr>
          <w:p w:rsidR="000B7DB4" w:rsidRPr="005D1F8B" w:rsidRDefault="000B7DB4" w:rsidP="00702FF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735" w:type="dxa"/>
            <w:gridSpan w:val="3"/>
          </w:tcPr>
          <w:p w:rsidR="000B7DB4" w:rsidRPr="00E667A8" w:rsidRDefault="000B7DB4" w:rsidP="0030385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ިންސް</w:t>
            </w:r>
            <w:r w:rsidR="00D715A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B7DB4" w:rsidTr="00AD7B06">
        <w:tc>
          <w:tcPr>
            <w:tcW w:w="1967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9" w:type="dxa"/>
            <w:gridSpan w:val="3"/>
          </w:tcPr>
          <w:p w:rsidR="000B7DB4" w:rsidRDefault="00D715AB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  <w:tc>
          <w:tcPr>
            <w:tcW w:w="1972" w:type="dxa"/>
            <w:gridSpan w:val="3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Default="00D715AB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ާކުރާ ވަޒީފާ /ކުރާ މަސައްކަތް:</w:t>
            </w:r>
          </w:p>
        </w:tc>
      </w:tr>
      <w:tr w:rsidR="000B7DB4" w:rsidTr="00AD7B06">
        <w:tc>
          <w:tcPr>
            <w:tcW w:w="1967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9" w:type="dxa"/>
            <w:gridSpan w:val="3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1972" w:type="dxa"/>
            <w:gridSpan w:val="3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P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ައްޕަގެ ފުރިހަމަ ނަން: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lang w:bidi="dv-MV"/>
              </w:rPr>
            </w:pPr>
            <w:r w:rsidRPr="000B7DB4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  <w:p w:rsidR="00FC504F" w:rsidRPr="000B7DB4" w:rsidRDefault="00FC504F" w:rsidP="00FC504F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P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ންމަގެ ފުރިހަމަ ނަން:</w:t>
            </w:r>
          </w:p>
        </w:tc>
      </w:tr>
      <w:tr w:rsidR="00AD7B06" w:rsidTr="00AD7B06">
        <w:tc>
          <w:tcPr>
            <w:tcW w:w="1956" w:type="dxa"/>
          </w:tcPr>
          <w:p w:rsidR="00AD7B06" w:rsidRPr="005D1F8B" w:rsidRDefault="00AD7B06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AD7B06" w:rsidRPr="000B7DB4" w:rsidRDefault="00AD7B06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AD7B06" w:rsidRPr="005D1F8B" w:rsidRDefault="00AD7B06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AD7B06" w:rsidRPr="000B7DB4" w:rsidRDefault="00AD7B06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AA0ACF" wp14:editId="136D6E62">
                      <wp:simplePos x="0" y="0"/>
                      <wp:positionH relativeFrom="column">
                        <wp:posOffset>2306056</wp:posOffset>
                      </wp:positionH>
                      <wp:positionV relativeFrom="paragraph">
                        <wp:posOffset>261620</wp:posOffset>
                      </wp:positionV>
                      <wp:extent cx="224286" cy="224287"/>
                      <wp:effectExtent l="0" t="0" r="23495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6" cy="224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3BE8" id="Rectangle 1" o:spid="_x0000_s1026" style="position:absolute;margin-left:181.6pt;margin-top:20.6pt;width:17.65pt;height:17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އްސަލައާ ގުޅޭ މަޢުލޫމާތު:</w:t>
            </w:r>
          </w:p>
        </w:tc>
      </w:tr>
      <w:tr w:rsidR="00AD7B06" w:rsidRPr="00AD7B06" w:rsidTr="00AD7B06">
        <w:tc>
          <w:tcPr>
            <w:tcW w:w="1956" w:type="dxa"/>
          </w:tcPr>
          <w:p w:rsidR="00AD7B06" w:rsidRPr="005D1F8B" w:rsidRDefault="00AD7B06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AD7B06" w:rsidRPr="000B7DB4" w:rsidRDefault="00AD7B06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AD7B06" w:rsidRPr="005D1F8B" w:rsidRDefault="00AD7B06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AD7B06" w:rsidRPr="00FC504F" w:rsidRDefault="00AD7B06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u w:val="dotted"/>
                <w:rtl/>
                <w:lang w:bidi="dv-MV"/>
              </w:rPr>
            </w:pPr>
            <w:r w:rsidRPr="00FC504F">
              <w:rPr>
                <w:rFonts w:ascii="Faruma" w:hAnsi="Faruma" w:cs="Faruma" w:hint="cs"/>
                <w:b/>
                <w:bCs/>
                <w:sz w:val="24"/>
                <w:szCs w:val="24"/>
                <w:u w:val="dotted"/>
                <w:rtl/>
                <w:lang w:bidi="dv-MV"/>
              </w:rPr>
              <w:t>ބަންދާމެދު ގޮތެއް ނިންމާ މަޖިލީހަށްނަމަ:</w:t>
            </w:r>
          </w:p>
        </w:tc>
      </w:tr>
      <w:tr w:rsidR="00AD7B06" w:rsidRPr="00AD7B06" w:rsidTr="00AD7B06">
        <w:tc>
          <w:tcPr>
            <w:tcW w:w="1956" w:type="dxa"/>
          </w:tcPr>
          <w:p w:rsidR="00AD7B06" w:rsidRPr="005D1F8B" w:rsidRDefault="00AD7B06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AD7B06" w:rsidRPr="000B7DB4" w:rsidRDefault="00AD7B06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AD7B06" w:rsidRPr="005D1F8B" w:rsidRDefault="00AD7B06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AD7B06" w:rsidRPr="00FC504F" w:rsidRDefault="00AD7B06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50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ހުމަތުކުރެވިފައިވާ ކުށުގެ ބާވަތް:</w:t>
            </w:r>
          </w:p>
          <w:p w:rsidR="00AD7B06" w:rsidRPr="00FC504F" w:rsidRDefault="00AD7B06" w:rsidP="00AD7B0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50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އްޔަރުކުރެވުނު ތާރީޚް:</w:t>
            </w:r>
          </w:p>
        </w:tc>
      </w:tr>
      <w:tr w:rsidR="000B7DB4" w:rsidRPr="00AD7B06" w:rsidTr="00761310">
        <w:tc>
          <w:tcPr>
            <w:tcW w:w="9243" w:type="dxa"/>
            <w:gridSpan w:val="11"/>
          </w:tcPr>
          <w:p w:rsidR="000B7DB4" w:rsidRPr="00FC504F" w:rsidRDefault="00AD7B06" w:rsidP="00AD7B06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dotted"/>
                <w:rtl/>
                <w:lang w:bidi="dv-MV"/>
              </w:rPr>
            </w:pPr>
            <w:r w:rsidRPr="00FC504F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u w:val="dotted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839676</wp:posOffset>
                      </wp:positionH>
                      <wp:positionV relativeFrom="paragraph">
                        <wp:posOffset>122495</wp:posOffset>
                      </wp:positionV>
                      <wp:extent cx="241540" cy="241539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241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8F850" id="Rectangle 3" o:spid="_x0000_s1026" style="position:absolute;margin-left:459.8pt;margin-top:9.65pt;width:19pt;height:1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Pr="00FC504F">
              <w:rPr>
                <w:rFonts w:ascii="Faruma" w:hAnsi="Faruma" w:cs="Faruma" w:hint="cs"/>
                <w:b/>
                <w:bCs/>
                <w:sz w:val="24"/>
                <w:szCs w:val="24"/>
                <w:u w:val="dotted"/>
                <w:rtl/>
                <w:lang w:bidi="dv-MV"/>
              </w:rPr>
              <w:t>މައްސަލަ ހުށަހެޅިފައިވާނަމަ:</w:t>
            </w:r>
          </w:p>
        </w:tc>
      </w:tr>
      <w:tr w:rsidR="000B7DB4" w:rsidTr="000B7DB4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Pr="00CB5947" w:rsidRDefault="000B7DB4" w:rsidP="007F415A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CB5947">
              <w:rPr>
                <w:rFonts w:ascii="A_Faseyha" w:hAnsi="A_Faseyha" w:cs="A_Faruma" w:hint="cs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3952" w:type="dxa"/>
            <w:gridSpan w:val="4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55" w:type="dxa"/>
            <w:gridSpan w:val="2"/>
          </w:tcPr>
          <w:p w:rsidR="000B7DB4" w:rsidRPr="00CB5947" w:rsidRDefault="000B7DB4" w:rsidP="00702FF3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CB5947">
              <w:rPr>
                <w:rFonts w:ascii="A_Faseyha" w:hAnsi="A_Faseyha" w:cs="A_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0B7DB4" w:rsidTr="000B7DB4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Default="000B7DB4" w:rsidP="007F415A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lang w:bidi="dv-MV"/>
              </w:rPr>
            </w:pPr>
            <w:r w:rsidRPr="00CB5947">
              <w:rPr>
                <w:rFonts w:ascii="A_Faseyha" w:hAnsi="A_Faseyha" w:cs="A_Faruma" w:hint="cs"/>
                <w:b/>
                <w:bCs/>
                <w:sz w:val="24"/>
                <w:szCs w:val="24"/>
                <w:rtl/>
                <w:lang w:bidi="dv-MV"/>
              </w:rPr>
              <w:t>ބާވަތް:</w:t>
            </w:r>
          </w:p>
          <w:p w:rsidR="00FC504F" w:rsidRDefault="00FC504F" w:rsidP="00FC504F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lang w:bidi="dv-MV"/>
              </w:rPr>
            </w:pPr>
          </w:p>
          <w:p w:rsidR="00FC504F" w:rsidRDefault="00FC504F" w:rsidP="00FC504F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lang w:bidi="dv-MV"/>
              </w:rPr>
            </w:pPr>
          </w:p>
          <w:p w:rsidR="00FC504F" w:rsidRDefault="00FC504F" w:rsidP="00FC504F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lang w:bidi="dv-MV"/>
              </w:rPr>
            </w:pPr>
          </w:p>
          <w:p w:rsidR="00FC504F" w:rsidRDefault="00FC504F" w:rsidP="00FC504F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lang w:bidi="dv-MV"/>
              </w:rPr>
            </w:pPr>
          </w:p>
          <w:p w:rsidR="00FC504F" w:rsidRDefault="00FC504F" w:rsidP="00FC504F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lang w:bidi="dv-MV"/>
              </w:rPr>
            </w:pPr>
          </w:p>
          <w:p w:rsidR="00FC504F" w:rsidRDefault="00FC504F" w:rsidP="00FC504F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lang w:bidi="dv-MV"/>
              </w:rPr>
            </w:pPr>
          </w:p>
          <w:p w:rsidR="00FC504F" w:rsidRPr="00CB5947" w:rsidRDefault="00FC504F" w:rsidP="00FC504F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952" w:type="dxa"/>
            <w:gridSpan w:val="4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55" w:type="dxa"/>
            <w:gridSpan w:val="2"/>
          </w:tcPr>
          <w:p w:rsidR="000B7DB4" w:rsidRPr="00CB5947" w:rsidRDefault="000B7DB4" w:rsidP="00702FF3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CB5947">
              <w:rPr>
                <w:rFonts w:ascii="A_Faseyha" w:hAnsi="A_Faseyha" w:cs="A_Faruma" w:hint="cs"/>
                <w:b/>
                <w:bCs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before="240"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Pr="000B7DB4" w:rsidRDefault="000B7DB4" w:rsidP="000B7DB4">
            <w:pPr>
              <w:bidi/>
              <w:spacing w:before="240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before="240"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Pr="000B7DB4" w:rsidRDefault="006950D2" w:rsidP="000B7DB4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ވަކީލުގެ</w:t>
            </w:r>
            <w:r w:rsidR="00D715AB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Pr="00E667A8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Pr="00E667A8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Pr="00E667A8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އުޅޭ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Pr="00E667A8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Pr="00E667A8" w:rsidRDefault="00D715AB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.ޑީ</w:t>
            </w:r>
            <w:r w:rsidR="000B7DB4"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ކާޑު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 ޕާސްޕޯޓު</w:t>
            </w:r>
            <w:r w:rsidR="000B7DB4"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: </w:t>
            </w:r>
          </w:p>
        </w:tc>
      </w:tr>
      <w:tr w:rsidR="006950D2" w:rsidTr="00AD7B06">
        <w:tc>
          <w:tcPr>
            <w:tcW w:w="1956" w:type="dxa"/>
          </w:tcPr>
          <w:p w:rsidR="006950D2" w:rsidRPr="005D1F8B" w:rsidRDefault="006950D2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6950D2" w:rsidRPr="00E667A8" w:rsidRDefault="006950D2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gridSpan w:val="3"/>
          </w:tcPr>
          <w:p w:rsidR="006950D2" w:rsidRPr="005D1F8B" w:rsidRDefault="006950D2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6950D2" w:rsidRPr="00E667A8" w:rsidRDefault="006950D2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950D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ކީލުކަމުގެ</w:t>
            </w:r>
            <w:r w:rsidRPr="006950D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އްދަ</w:t>
            </w:r>
            <w:r w:rsidRPr="006950D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ބަރު</w:t>
            </w:r>
            <w:r w:rsidRPr="006950D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Pr="00E667A8" w:rsidRDefault="000B7DB4" w:rsidP="007F240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D715A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Default="00D715AB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Default="00D715AB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ާކުރާ ވަޒީފާ /ކުރާ މަސައްކަތް:</w:t>
            </w:r>
          </w:p>
        </w:tc>
      </w:tr>
      <w:tr w:rsidR="000B7DB4" w:rsidTr="00AD7B06">
        <w:tc>
          <w:tcPr>
            <w:tcW w:w="1956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80" w:type="dxa"/>
            <w:gridSpan w:val="4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1972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735" w:type="dxa"/>
            <w:gridSpan w:val="3"/>
          </w:tcPr>
          <w:p w:rsidR="000B7DB4" w:rsidRP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ައްޕަގެ ފުރިހަމަ ނަން:</w:t>
            </w:r>
          </w:p>
        </w:tc>
      </w:tr>
      <w:tr w:rsidR="000B7DB4" w:rsidTr="00DB7D88">
        <w:tc>
          <w:tcPr>
            <w:tcW w:w="9243" w:type="dxa"/>
            <w:gridSpan w:val="11"/>
            <w:vAlign w:val="center"/>
          </w:tcPr>
          <w:p w:rsidR="000B7DB4" w:rsidRPr="00B77FA9" w:rsidRDefault="006950D2" w:rsidP="000B7DB4">
            <w:pPr>
              <w:bidi/>
              <w:spacing w:before="24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="00824E7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ވަނީ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ދު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ުލޫމާތު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މަށާއި،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ގާ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ަކު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ގާ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އަކަށ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715A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ޒި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ވުމަށާއި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މުގެ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ލެއިނ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ާއްޖެއިނ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ރަށ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ންޖެހިއްޖެ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ދެއްގައި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އްދައެއ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އުމުނ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މެނުވީ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އިގެނ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ދިއުމަށ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ުރެން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715A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</w:t>
            </w:r>
            <w:r w:rsidRP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ާރުވަމެވެ</w:t>
            </w:r>
            <w:r w:rsidRPr="006950D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0B7DB4" w:rsidTr="006F6230">
        <w:trPr>
          <w:trHeight w:val="441"/>
        </w:trPr>
        <w:tc>
          <w:tcPr>
            <w:tcW w:w="9243" w:type="dxa"/>
            <w:gridSpan w:val="11"/>
          </w:tcPr>
          <w:p w:rsidR="000B7DB4" w:rsidRPr="00534B46" w:rsidRDefault="000B7DB4" w:rsidP="000B7DB4">
            <w:pPr>
              <w:bidi/>
              <w:rPr>
                <w:rFonts w:ascii="A_Faseyha" w:hAnsi="A_Faseyha" w:cs="A_Faruma"/>
                <w:b/>
                <w:bCs/>
                <w:u w:val="single"/>
                <w:rtl/>
                <w:lang w:bidi="dv-MV"/>
              </w:rPr>
            </w:pPr>
          </w:p>
        </w:tc>
      </w:tr>
      <w:tr w:rsidR="000B7DB4" w:rsidTr="00A906BD">
        <w:tc>
          <w:tcPr>
            <w:tcW w:w="3355" w:type="dxa"/>
            <w:gridSpan w:val="4"/>
          </w:tcPr>
          <w:p w:rsidR="000B7DB4" w:rsidRPr="008724C0" w:rsidRDefault="000B7DB4" w:rsidP="000B7DB4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277" w:type="dxa"/>
            <w:gridSpan w:val="3"/>
            <w:vAlign w:val="bottom"/>
          </w:tcPr>
          <w:p w:rsidR="000B7DB4" w:rsidRPr="00534B46" w:rsidRDefault="000B7DB4" w:rsidP="00617B86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3036" w:type="dxa"/>
            <w:gridSpan w:val="3"/>
          </w:tcPr>
          <w:p w:rsidR="000B7DB4" w:rsidRPr="00534B46" w:rsidRDefault="000B7DB4" w:rsidP="000B7DB4">
            <w:pPr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5" w:type="dxa"/>
            <w:vAlign w:val="bottom"/>
          </w:tcPr>
          <w:p w:rsidR="000B7DB4" w:rsidRPr="00534B46" w:rsidRDefault="000B7DB4" w:rsidP="000B7DB4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0B7DB4" w:rsidTr="00B17E4C">
        <w:tc>
          <w:tcPr>
            <w:tcW w:w="3355" w:type="dxa"/>
            <w:gridSpan w:val="4"/>
          </w:tcPr>
          <w:p w:rsidR="000B7DB4" w:rsidRPr="008724C0" w:rsidRDefault="000B7DB4" w:rsidP="000B7DB4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277" w:type="dxa"/>
            <w:gridSpan w:val="3"/>
            <w:vAlign w:val="bottom"/>
          </w:tcPr>
          <w:p w:rsidR="000B7DB4" w:rsidRPr="00534B46" w:rsidRDefault="000B7DB4" w:rsidP="000B7DB4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3036" w:type="dxa"/>
            <w:gridSpan w:val="3"/>
          </w:tcPr>
          <w:p w:rsidR="000B7DB4" w:rsidRPr="00534B46" w:rsidRDefault="004131EA" w:rsidP="000B7DB4">
            <w:pPr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alias w:val="ޚިޔާރުކުރައްވާ"/>
                <w:tag w:val="ޚިޔާރުކުރައްވާ"/>
                <w:id w:val="-1911606798"/>
                <w:placeholder>
                  <w:docPart w:val="9F8FDA928D3D4CABB757A62B30918F14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0B7DB4" w:rsidRPr="00B77FA9"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>.........</w:t>
                </w:r>
              </w:sdtContent>
            </w:sdt>
          </w:p>
        </w:tc>
        <w:tc>
          <w:tcPr>
            <w:tcW w:w="1575" w:type="dxa"/>
            <w:vAlign w:val="bottom"/>
          </w:tcPr>
          <w:p w:rsidR="000B7DB4" w:rsidRPr="00534B46" w:rsidRDefault="000B7DB4" w:rsidP="000B7DB4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</w:tr>
    </w:tbl>
    <w:p w:rsidR="008724C0" w:rsidRPr="008724C0" w:rsidRDefault="008724C0" w:rsidP="00E667A8">
      <w:pPr>
        <w:bidi/>
        <w:spacing w:after="0" w:line="276" w:lineRule="auto"/>
        <w:jc w:val="both"/>
        <w:rPr>
          <w:rFonts w:cs="Faruma"/>
          <w:sz w:val="24"/>
          <w:szCs w:val="24"/>
          <w:lang w:bidi="dv-MV"/>
        </w:rPr>
      </w:pPr>
    </w:p>
    <w:sectPr w:rsidR="008724C0" w:rsidRPr="008724C0" w:rsidSect="00FC504F">
      <w:footerReference w:type="default" r:id="rId9"/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35" w:rsidRDefault="00616735" w:rsidP="00422B15">
      <w:pPr>
        <w:spacing w:after="0" w:line="240" w:lineRule="auto"/>
      </w:pPr>
      <w:r>
        <w:separator/>
      </w:r>
    </w:p>
  </w:endnote>
  <w:endnote w:type="continuationSeparator" w:id="0">
    <w:p w:rsidR="00616735" w:rsidRDefault="00616735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4131EA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18191466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1182397678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083DDC" w:rsidRPr="00961711" w:rsidRDefault="00083DDC" w:rsidP="00083DDC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:rsidR="00E60415" w:rsidRPr="00E60415" w:rsidRDefault="00E60415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35" w:rsidRDefault="00616735" w:rsidP="00422B15">
      <w:pPr>
        <w:spacing w:after="0" w:line="240" w:lineRule="auto"/>
      </w:pPr>
      <w:r>
        <w:separator/>
      </w:r>
    </w:p>
  </w:footnote>
  <w:footnote w:type="continuationSeparator" w:id="0">
    <w:p w:rsidR="00616735" w:rsidRDefault="00616735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C582F18"/>
    <w:multiLevelType w:val="hybridMultilevel"/>
    <w:tmpl w:val="BBE6E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A2A0E"/>
    <w:multiLevelType w:val="hybridMultilevel"/>
    <w:tmpl w:val="B7026ADA"/>
    <w:lvl w:ilvl="0" w:tplc="8E44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25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20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25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24"/>
  </w:num>
  <w:num w:numId="15">
    <w:abstractNumId w:val="9"/>
  </w:num>
  <w:num w:numId="16">
    <w:abstractNumId w:val="5"/>
  </w:num>
  <w:num w:numId="17">
    <w:abstractNumId w:val="6"/>
  </w:num>
  <w:num w:numId="18">
    <w:abstractNumId w:val="16"/>
  </w:num>
  <w:num w:numId="19">
    <w:abstractNumId w:val="19"/>
  </w:num>
  <w:num w:numId="20">
    <w:abstractNumId w:val="18"/>
  </w:num>
  <w:num w:numId="21">
    <w:abstractNumId w:val="11"/>
  </w:num>
  <w:num w:numId="22">
    <w:abstractNumId w:val="1"/>
  </w:num>
  <w:num w:numId="23">
    <w:abstractNumId w:val="10"/>
  </w:num>
  <w:num w:numId="24">
    <w:abstractNumId w:val="21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60D2"/>
    <w:rsid w:val="000323B5"/>
    <w:rsid w:val="00052B18"/>
    <w:rsid w:val="00054326"/>
    <w:rsid w:val="000561B0"/>
    <w:rsid w:val="00064292"/>
    <w:rsid w:val="00066148"/>
    <w:rsid w:val="00073D0C"/>
    <w:rsid w:val="00076B67"/>
    <w:rsid w:val="00077B23"/>
    <w:rsid w:val="00077D8F"/>
    <w:rsid w:val="000813CC"/>
    <w:rsid w:val="000823EA"/>
    <w:rsid w:val="00083DDC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B7DB4"/>
    <w:rsid w:val="000C1037"/>
    <w:rsid w:val="000C24B2"/>
    <w:rsid w:val="000D2945"/>
    <w:rsid w:val="000E08DC"/>
    <w:rsid w:val="000E5600"/>
    <w:rsid w:val="000E5632"/>
    <w:rsid w:val="00103BA1"/>
    <w:rsid w:val="00115A33"/>
    <w:rsid w:val="0013510E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1A4B"/>
    <w:rsid w:val="00193680"/>
    <w:rsid w:val="001C3083"/>
    <w:rsid w:val="001E7A88"/>
    <w:rsid w:val="001F0A99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554D7"/>
    <w:rsid w:val="002715EA"/>
    <w:rsid w:val="002717C2"/>
    <w:rsid w:val="00287938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77A"/>
    <w:rsid w:val="00311C62"/>
    <w:rsid w:val="00314B17"/>
    <w:rsid w:val="00320DC0"/>
    <w:rsid w:val="00333BA5"/>
    <w:rsid w:val="00335334"/>
    <w:rsid w:val="0033586B"/>
    <w:rsid w:val="003470A3"/>
    <w:rsid w:val="00351C29"/>
    <w:rsid w:val="00353B99"/>
    <w:rsid w:val="0036376C"/>
    <w:rsid w:val="00366941"/>
    <w:rsid w:val="00372037"/>
    <w:rsid w:val="00372CA4"/>
    <w:rsid w:val="00375058"/>
    <w:rsid w:val="003808CD"/>
    <w:rsid w:val="003A07A2"/>
    <w:rsid w:val="003A0A26"/>
    <w:rsid w:val="003B66D3"/>
    <w:rsid w:val="003B6BCD"/>
    <w:rsid w:val="003C11A4"/>
    <w:rsid w:val="003C1359"/>
    <w:rsid w:val="003C4FC4"/>
    <w:rsid w:val="003D2901"/>
    <w:rsid w:val="003E0C0F"/>
    <w:rsid w:val="003F74A1"/>
    <w:rsid w:val="004004C8"/>
    <w:rsid w:val="00410914"/>
    <w:rsid w:val="00410F0D"/>
    <w:rsid w:val="004131EA"/>
    <w:rsid w:val="004139E6"/>
    <w:rsid w:val="00415D59"/>
    <w:rsid w:val="00422B15"/>
    <w:rsid w:val="004358DD"/>
    <w:rsid w:val="00442D30"/>
    <w:rsid w:val="00460BE9"/>
    <w:rsid w:val="0046271D"/>
    <w:rsid w:val="004761EF"/>
    <w:rsid w:val="004769A8"/>
    <w:rsid w:val="0047762F"/>
    <w:rsid w:val="00482DDE"/>
    <w:rsid w:val="004975D0"/>
    <w:rsid w:val="004A62DE"/>
    <w:rsid w:val="004D2A11"/>
    <w:rsid w:val="004F4E73"/>
    <w:rsid w:val="004F55A2"/>
    <w:rsid w:val="00502429"/>
    <w:rsid w:val="005031FB"/>
    <w:rsid w:val="005110EE"/>
    <w:rsid w:val="005115ED"/>
    <w:rsid w:val="005176EB"/>
    <w:rsid w:val="00517AD5"/>
    <w:rsid w:val="00522203"/>
    <w:rsid w:val="00522CBF"/>
    <w:rsid w:val="00525296"/>
    <w:rsid w:val="00527DC1"/>
    <w:rsid w:val="005344A6"/>
    <w:rsid w:val="00534B4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11393"/>
    <w:rsid w:val="00616735"/>
    <w:rsid w:val="006273E9"/>
    <w:rsid w:val="006412D5"/>
    <w:rsid w:val="00661030"/>
    <w:rsid w:val="006766CE"/>
    <w:rsid w:val="00677260"/>
    <w:rsid w:val="00683BF5"/>
    <w:rsid w:val="00687958"/>
    <w:rsid w:val="006879D6"/>
    <w:rsid w:val="006950D2"/>
    <w:rsid w:val="00697339"/>
    <w:rsid w:val="006A5FFA"/>
    <w:rsid w:val="006A6ED0"/>
    <w:rsid w:val="006A716D"/>
    <w:rsid w:val="006B2CF1"/>
    <w:rsid w:val="006C1252"/>
    <w:rsid w:val="006C280C"/>
    <w:rsid w:val="006C5465"/>
    <w:rsid w:val="006E4F8D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930F6"/>
    <w:rsid w:val="00796EBB"/>
    <w:rsid w:val="00797B17"/>
    <w:rsid w:val="00797CE4"/>
    <w:rsid w:val="007A2F6F"/>
    <w:rsid w:val="007C033C"/>
    <w:rsid w:val="007C3B88"/>
    <w:rsid w:val="007D7189"/>
    <w:rsid w:val="007E0836"/>
    <w:rsid w:val="007E7D93"/>
    <w:rsid w:val="0080372C"/>
    <w:rsid w:val="00803B6E"/>
    <w:rsid w:val="00824E7D"/>
    <w:rsid w:val="00826722"/>
    <w:rsid w:val="008269BC"/>
    <w:rsid w:val="00826E4E"/>
    <w:rsid w:val="0083142A"/>
    <w:rsid w:val="00834AD0"/>
    <w:rsid w:val="00835C0C"/>
    <w:rsid w:val="00836E82"/>
    <w:rsid w:val="00841456"/>
    <w:rsid w:val="00846A44"/>
    <w:rsid w:val="00867421"/>
    <w:rsid w:val="008724C0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01EE9"/>
    <w:rsid w:val="00917685"/>
    <w:rsid w:val="00926131"/>
    <w:rsid w:val="00943186"/>
    <w:rsid w:val="00945155"/>
    <w:rsid w:val="009538B7"/>
    <w:rsid w:val="009624F2"/>
    <w:rsid w:val="00984E1D"/>
    <w:rsid w:val="00993E11"/>
    <w:rsid w:val="00994289"/>
    <w:rsid w:val="00995043"/>
    <w:rsid w:val="0099577F"/>
    <w:rsid w:val="009A1020"/>
    <w:rsid w:val="009A4229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0803"/>
    <w:rsid w:val="00A44AA7"/>
    <w:rsid w:val="00A6537C"/>
    <w:rsid w:val="00A74DFA"/>
    <w:rsid w:val="00A76321"/>
    <w:rsid w:val="00A91AC4"/>
    <w:rsid w:val="00A94CB5"/>
    <w:rsid w:val="00AA41E9"/>
    <w:rsid w:val="00AD0A16"/>
    <w:rsid w:val="00AD33DD"/>
    <w:rsid w:val="00AD37FD"/>
    <w:rsid w:val="00AD7B06"/>
    <w:rsid w:val="00AE04A5"/>
    <w:rsid w:val="00AF0C2B"/>
    <w:rsid w:val="00AF519C"/>
    <w:rsid w:val="00AF58C6"/>
    <w:rsid w:val="00B02CFA"/>
    <w:rsid w:val="00B032F7"/>
    <w:rsid w:val="00B04FF3"/>
    <w:rsid w:val="00B07880"/>
    <w:rsid w:val="00B10228"/>
    <w:rsid w:val="00B14C71"/>
    <w:rsid w:val="00B21D46"/>
    <w:rsid w:val="00B242E6"/>
    <w:rsid w:val="00B24628"/>
    <w:rsid w:val="00B63350"/>
    <w:rsid w:val="00B77FA9"/>
    <w:rsid w:val="00B95702"/>
    <w:rsid w:val="00BA56A4"/>
    <w:rsid w:val="00BB120B"/>
    <w:rsid w:val="00BC72A4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75C8D"/>
    <w:rsid w:val="00C8618E"/>
    <w:rsid w:val="00C95456"/>
    <w:rsid w:val="00CA26F6"/>
    <w:rsid w:val="00CA3E85"/>
    <w:rsid w:val="00CA58EF"/>
    <w:rsid w:val="00CB5947"/>
    <w:rsid w:val="00CC2B91"/>
    <w:rsid w:val="00CD2D1C"/>
    <w:rsid w:val="00CD3E8C"/>
    <w:rsid w:val="00CE3DFE"/>
    <w:rsid w:val="00D0092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2817"/>
    <w:rsid w:val="00D659F1"/>
    <w:rsid w:val="00D66862"/>
    <w:rsid w:val="00D715AB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F2811"/>
    <w:rsid w:val="00DF6502"/>
    <w:rsid w:val="00DF783F"/>
    <w:rsid w:val="00E0152C"/>
    <w:rsid w:val="00E04862"/>
    <w:rsid w:val="00E0520D"/>
    <w:rsid w:val="00E12053"/>
    <w:rsid w:val="00E151FE"/>
    <w:rsid w:val="00E234F7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667A8"/>
    <w:rsid w:val="00E70F3A"/>
    <w:rsid w:val="00E7673B"/>
    <w:rsid w:val="00E76A0F"/>
    <w:rsid w:val="00E849B5"/>
    <w:rsid w:val="00E8662F"/>
    <w:rsid w:val="00E946F0"/>
    <w:rsid w:val="00E9647B"/>
    <w:rsid w:val="00EA3B84"/>
    <w:rsid w:val="00EA7049"/>
    <w:rsid w:val="00EB1A84"/>
    <w:rsid w:val="00EB2C45"/>
    <w:rsid w:val="00EC2E78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36C2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6179"/>
    <w:rsid w:val="00F76F1C"/>
    <w:rsid w:val="00F8474F"/>
    <w:rsid w:val="00F944EE"/>
    <w:rsid w:val="00F9659E"/>
    <w:rsid w:val="00FA19DB"/>
    <w:rsid w:val="00FB2F73"/>
    <w:rsid w:val="00FC16B8"/>
    <w:rsid w:val="00FC504F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3C1F5D5-30CB-4C35-9035-146C5F01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8FDA928D3D4CABB757A62B3091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02CE-8FA6-43B9-B4AA-A8CFF5724BAF}"/>
      </w:docPartPr>
      <w:docPartBody>
        <w:p w:rsidR="007727E4" w:rsidRDefault="006F12C6" w:rsidP="006F12C6">
          <w:pPr>
            <w:pStyle w:val="9F8FDA928D3D4CABB757A62B30918F14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33"/>
    <w:rsid w:val="00024176"/>
    <w:rsid w:val="0003189D"/>
    <w:rsid w:val="00041AB7"/>
    <w:rsid w:val="000E1DD2"/>
    <w:rsid w:val="002468EB"/>
    <w:rsid w:val="002A3A33"/>
    <w:rsid w:val="002F09B4"/>
    <w:rsid w:val="004A52F2"/>
    <w:rsid w:val="004B2148"/>
    <w:rsid w:val="004E6C53"/>
    <w:rsid w:val="00502696"/>
    <w:rsid w:val="00573AE4"/>
    <w:rsid w:val="00580805"/>
    <w:rsid w:val="005F4F12"/>
    <w:rsid w:val="006F12C6"/>
    <w:rsid w:val="00754630"/>
    <w:rsid w:val="007727E4"/>
    <w:rsid w:val="00790C3F"/>
    <w:rsid w:val="008276A0"/>
    <w:rsid w:val="00831629"/>
    <w:rsid w:val="008A24FF"/>
    <w:rsid w:val="009006F0"/>
    <w:rsid w:val="009470F0"/>
    <w:rsid w:val="0098577E"/>
    <w:rsid w:val="009E10A4"/>
    <w:rsid w:val="00A67342"/>
    <w:rsid w:val="00A76E26"/>
    <w:rsid w:val="00A969E4"/>
    <w:rsid w:val="00B02486"/>
    <w:rsid w:val="00BA569E"/>
    <w:rsid w:val="00BC593A"/>
    <w:rsid w:val="00CA3A31"/>
    <w:rsid w:val="00DC14BB"/>
    <w:rsid w:val="00D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2C6"/>
    <w:rPr>
      <w:color w:val="808080"/>
    </w:rPr>
  </w:style>
  <w:style w:type="paragraph" w:customStyle="1" w:styleId="3EDEC38FCBB94C03B4A9833336F55702">
    <w:name w:val="3EDEC38FCBB94C03B4A9833336F55702"/>
    <w:rsid w:val="002A3A33"/>
  </w:style>
  <w:style w:type="paragraph" w:customStyle="1" w:styleId="81759248C49048E5BB9A448F3586A233">
    <w:name w:val="81759248C49048E5BB9A448F3586A233"/>
    <w:rsid w:val="002A3A33"/>
  </w:style>
  <w:style w:type="paragraph" w:customStyle="1" w:styleId="C3F60F5A97BC49E4AA8885DA6A450FB8">
    <w:name w:val="C3F60F5A97BC49E4AA8885DA6A450FB8"/>
    <w:rsid w:val="00790C3F"/>
  </w:style>
  <w:style w:type="paragraph" w:customStyle="1" w:styleId="F159CFCFBE8D4A25813A076F51C4F92C">
    <w:name w:val="F159CFCFBE8D4A25813A076F51C4F92C"/>
    <w:rsid w:val="00831629"/>
  </w:style>
  <w:style w:type="paragraph" w:customStyle="1" w:styleId="7D2D738D70F94F7FBF0C4BD4D2B8AFD3">
    <w:name w:val="7D2D738D70F94F7FBF0C4BD4D2B8AFD3"/>
    <w:rsid w:val="00831629"/>
  </w:style>
  <w:style w:type="paragraph" w:customStyle="1" w:styleId="B85C2FF7A8E148DC933092EF7B9C4154">
    <w:name w:val="B85C2FF7A8E148DC933092EF7B9C4154"/>
    <w:rsid w:val="00831629"/>
  </w:style>
  <w:style w:type="paragraph" w:customStyle="1" w:styleId="A7A156A6CF1146BDBC0884AC212AF51E">
    <w:name w:val="A7A156A6CF1146BDBC0884AC212AF51E"/>
    <w:rsid w:val="00831629"/>
  </w:style>
  <w:style w:type="paragraph" w:customStyle="1" w:styleId="09ABD9F8AE1049FF8057D6809232EF37">
    <w:name w:val="09ABD9F8AE1049FF8057D6809232EF37"/>
    <w:rsid w:val="00831629"/>
  </w:style>
  <w:style w:type="paragraph" w:customStyle="1" w:styleId="1DEF4D66DE5A4720BAB55AF302A22E87">
    <w:name w:val="1DEF4D66DE5A4720BAB55AF302A22E87"/>
    <w:rsid w:val="00041AB7"/>
  </w:style>
  <w:style w:type="paragraph" w:customStyle="1" w:styleId="C62ED8A0F32541FD8634D324BAF7E8F7">
    <w:name w:val="C62ED8A0F32541FD8634D324BAF7E8F7"/>
    <w:rsid w:val="00041AB7"/>
  </w:style>
  <w:style w:type="paragraph" w:customStyle="1" w:styleId="B23D161875CE4839B80DC5B1FE425981">
    <w:name w:val="B23D161875CE4839B80DC5B1FE425981"/>
    <w:rsid w:val="00041AB7"/>
  </w:style>
  <w:style w:type="paragraph" w:customStyle="1" w:styleId="29AE40896862488B8608B618950029E5">
    <w:name w:val="29AE40896862488B8608B618950029E5"/>
    <w:rsid w:val="00041AB7"/>
  </w:style>
  <w:style w:type="paragraph" w:customStyle="1" w:styleId="9C317B2D04164DAA8319E1310442191C">
    <w:name w:val="9C317B2D04164DAA8319E1310442191C"/>
    <w:rsid w:val="0098577E"/>
  </w:style>
  <w:style w:type="paragraph" w:customStyle="1" w:styleId="071D76F1F13143449161D869AA11D4E4">
    <w:name w:val="071D76F1F13143449161D869AA11D4E4"/>
    <w:rsid w:val="0098577E"/>
  </w:style>
  <w:style w:type="paragraph" w:customStyle="1" w:styleId="053E5F6801584A25B92CC320455AD2E3">
    <w:name w:val="053E5F6801584A25B92CC320455AD2E3"/>
    <w:rsid w:val="0098577E"/>
  </w:style>
  <w:style w:type="paragraph" w:customStyle="1" w:styleId="89F9C4A6FB884864BF2E1137B35BA1B3">
    <w:name w:val="89F9C4A6FB884864BF2E1137B35BA1B3"/>
    <w:rsid w:val="0098577E"/>
  </w:style>
  <w:style w:type="paragraph" w:customStyle="1" w:styleId="2FFA0D97440A4DACB75F4E6734FCCB93">
    <w:name w:val="2FFA0D97440A4DACB75F4E6734FCCB93"/>
    <w:rsid w:val="00580805"/>
  </w:style>
  <w:style w:type="paragraph" w:customStyle="1" w:styleId="7E3607B8BF6D493DA999B3B64CB69588">
    <w:name w:val="7E3607B8BF6D493DA999B3B64CB69588"/>
    <w:rsid w:val="00580805"/>
  </w:style>
  <w:style w:type="paragraph" w:customStyle="1" w:styleId="3B86F4EF323247FFBB920A022ECB6ADD">
    <w:name w:val="3B86F4EF323247FFBB920A022ECB6ADD"/>
    <w:rsid w:val="00580805"/>
  </w:style>
  <w:style w:type="paragraph" w:customStyle="1" w:styleId="7E140352A6174420A9052C10166EC147">
    <w:name w:val="7E140352A6174420A9052C10166EC147"/>
    <w:rsid w:val="000E1DD2"/>
  </w:style>
  <w:style w:type="paragraph" w:customStyle="1" w:styleId="3F8D7F48D8874E49B53D9D971E7C90B0">
    <w:name w:val="3F8D7F48D8874E49B53D9D971E7C90B0"/>
    <w:rsid w:val="000E1DD2"/>
  </w:style>
  <w:style w:type="paragraph" w:customStyle="1" w:styleId="8FA340AB53EF4D9BB615A0CBC6F8319C">
    <w:name w:val="8FA340AB53EF4D9BB615A0CBC6F8319C"/>
    <w:rsid w:val="000E1DD2"/>
  </w:style>
  <w:style w:type="paragraph" w:customStyle="1" w:styleId="064F454F58AB436A9FFD6735F3DD6542">
    <w:name w:val="064F454F58AB436A9FFD6735F3DD6542"/>
    <w:rsid w:val="000E1DD2"/>
  </w:style>
  <w:style w:type="paragraph" w:customStyle="1" w:styleId="BC22F94E657449258AEEF35904D42A74">
    <w:name w:val="BC22F94E657449258AEEF35904D42A74"/>
    <w:rsid w:val="000E1DD2"/>
  </w:style>
  <w:style w:type="paragraph" w:customStyle="1" w:styleId="09F465ADE3BD4779AFB0514ED0E26CEE">
    <w:name w:val="09F465ADE3BD4779AFB0514ED0E26CEE"/>
    <w:rsid w:val="000E1DD2"/>
  </w:style>
  <w:style w:type="paragraph" w:customStyle="1" w:styleId="8FB71E724CEB49A79DFE8F6E49C08150">
    <w:name w:val="8FB71E724CEB49A79DFE8F6E49C08150"/>
    <w:rsid w:val="000E1DD2"/>
  </w:style>
  <w:style w:type="paragraph" w:customStyle="1" w:styleId="73D97C7D485D4CEAADB10AE081341451">
    <w:name w:val="73D97C7D485D4CEAADB10AE081341451"/>
    <w:rsid w:val="000E1DD2"/>
  </w:style>
  <w:style w:type="paragraph" w:customStyle="1" w:styleId="1F20A995499549B3B01667067A663641">
    <w:name w:val="1F20A995499549B3B01667067A663641"/>
    <w:rsid w:val="000E1DD2"/>
  </w:style>
  <w:style w:type="paragraph" w:customStyle="1" w:styleId="B2F7458319924E91BCDDB5C49FF88F1F">
    <w:name w:val="B2F7458319924E91BCDDB5C49FF88F1F"/>
    <w:rsid w:val="000E1DD2"/>
  </w:style>
  <w:style w:type="paragraph" w:customStyle="1" w:styleId="729EFD8A760E4108B3E39A4BA1252F8F">
    <w:name w:val="729EFD8A760E4108B3E39A4BA1252F8F"/>
    <w:rsid w:val="000E1DD2"/>
  </w:style>
  <w:style w:type="paragraph" w:customStyle="1" w:styleId="95806FD4621143258ADB3F33A0D1EE6B">
    <w:name w:val="95806FD4621143258ADB3F33A0D1EE6B"/>
    <w:rsid w:val="000E1DD2"/>
  </w:style>
  <w:style w:type="paragraph" w:customStyle="1" w:styleId="EA9E1E93A5D0413480D4E48958D98354">
    <w:name w:val="EA9E1E93A5D0413480D4E48958D98354"/>
    <w:rsid w:val="000E1DD2"/>
  </w:style>
  <w:style w:type="paragraph" w:customStyle="1" w:styleId="D910930E9D8B4B1187B61536D13BFF94">
    <w:name w:val="D910930E9D8B4B1187B61536D13BFF94"/>
    <w:rsid w:val="000E1DD2"/>
  </w:style>
  <w:style w:type="paragraph" w:customStyle="1" w:styleId="57A5E0EF17F84DC69843481720682A2B">
    <w:name w:val="57A5E0EF17F84DC69843481720682A2B"/>
    <w:rsid w:val="000E1DD2"/>
  </w:style>
  <w:style w:type="paragraph" w:customStyle="1" w:styleId="40271FC18282410795B7776369274B42">
    <w:name w:val="40271FC18282410795B7776369274B42"/>
    <w:rsid w:val="000E1DD2"/>
  </w:style>
  <w:style w:type="paragraph" w:customStyle="1" w:styleId="F0D1407C14874FDBA2521DE2F135ACA7">
    <w:name w:val="F0D1407C14874FDBA2521DE2F135ACA7"/>
    <w:rsid w:val="000E1DD2"/>
  </w:style>
  <w:style w:type="paragraph" w:customStyle="1" w:styleId="5CE5402908B744BFB0E75717BDC41988">
    <w:name w:val="5CE5402908B744BFB0E75717BDC41988"/>
    <w:rsid w:val="000E1DD2"/>
  </w:style>
  <w:style w:type="paragraph" w:customStyle="1" w:styleId="076E042745014FE4AE04078935B1996A">
    <w:name w:val="076E042745014FE4AE04078935B1996A"/>
    <w:rsid w:val="000E1DD2"/>
  </w:style>
  <w:style w:type="paragraph" w:customStyle="1" w:styleId="04F6B78A374F4846AA62FBD9A5A65413">
    <w:name w:val="04F6B78A374F4846AA62FBD9A5A65413"/>
    <w:rsid w:val="000E1DD2"/>
  </w:style>
  <w:style w:type="paragraph" w:customStyle="1" w:styleId="462B576AA1834A5E91797568D7631E05">
    <w:name w:val="462B576AA1834A5E91797568D7631E05"/>
    <w:rsid w:val="000E1DD2"/>
  </w:style>
  <w:style w:type="paragraph" w:customStyle="1" w:styleId="CAAB3F0F877141BB8C11AFB830DDD8A7">
    <w:name w:val="CAAB3F0F877141BB8C11AFB830DDD8A7"/>
    <w:rsid w:val="000E1DD2"/>
  </w:style>
  <w:style w:type="paragraph" w:customStyle="1" w:styleId="9E0E092B88C54273A2EA32AD9F9B1E01">
    <w:name w:val="9E0E092B88C54273A2EA32AD9F9B1E01"/>
    <w:rsid w:val="000E1DD2"/>
  </w:style>
  <w:style w:type="paragraph" w:customStyle="1" w:styleId="ECCDD808F8CC4FDB8C1700C6AE9AF842">
    <w:name w:val="ECCDD808F8CC4FDB8C1700C6AE9AF842"/>
    <w:rsid w:val="000E1DD2"/>
  </w:style>
  <w:style w:type="paragraph" w:customStyle="1" w:styleId="D914A7AC07F34CB7A361586020A79120">
    <w:name w:val="D914A7AC07F34CB7A361586020A79120"/>
    <w:rsid w:val="00A76E26"/>
  </w:style>
  <w:style w:type="paragraph" w:customStyle="1" w:styleId="AD34941E363E41C3AAD566A191FCDC64">
    <w:name w:val="AD34941E363E41C3AAD566A191FCDC64"/>
    <w:rsid w:val="00A76E26"/>
  </w:style>
  <w:style w:type="paragraph" w:customStyle="1" w:styleId="73D3D7FC49104A7D90AE92E7D2E3AB64">
    <w:name w:val="73D3D7FC49104A7D90AE92E7D2E3AB64"/>
    <w:rsid w:val="00A76E26"/>
  </w:style>
  <w:style w:type="paragraph" w:customStyle="1" w:styleId="51DF96BC592A4587A773E336DC7F3C0A">
    <w:name w:val="51DF96BC592A4587A773E336DC7F3C0A"/>
    <w:rsid w:val="00A76E26"/>
  </w:style>
  <w:style w:type="paragraph" w:customStyle="1" w:styleId="908C9D4EC8B1493CB2ACD4DB837A6A0C">
    <w:name w:val="908C9D4EC8B1493CB2ACD4DB837A6A0C"/>
    <w:rsid w:val="00A76E26"/>
  </w:style>
  <w:style w:type="paragraph" w:customStyle="1" w:styleId="2EAC108E9F4F41569C9229908C7A297E">
    <w:name w:val="2EAC108E9F4F41569C9229908C7A297E"/>
    <w:rsid w:val="00A76E26"/>
  </w:style>
  <w:style w:type="paragraph" w:customStyle="1" w:styleId="79EF4E1936104AECB7D8290F5257EB1A">
    <w:name w:val="79EF4E1936104AECB7D8290F5257EB1A"/>
    <w:rsid w:val="00024176"/>
  </w:style>
  <w:style w:type="paragraph" w:customStyle="1" w:styleId="EADF5DF6DA3243868530D561C6A94A1D">
    <w:name w:val="EADF5DF6DA3243868530D561C6A94A1D"/>
    <w:rsid w:val="00024176"/>
  </w:style>
  <w:style w:type="paragraph" w:customStyle="1" w:styleId="E82BA187D5FE4D2FBE7A7B62860974CB">
    <w:name w:val="E82BA187D5FE4D2FBE7A7B62860974CB"/>
    <w:rsid w:val="00024176"/>
  </w:style>
  <w:style w:type="paragraph" w:customStyle="1" w:styleId="07390AD3207D4FFBB86645642781B055">
    <w:name w:val="07390AD3207D4FFBB86645642781B055"/>
    <w:rsid w:val="00024176"/>
  </w:style>
  <w:style w:type="paragraph" w:customStyle="1" w:styleId="344CC3839E294FAE81B3BBED3D1C847C">
    <w:name w:val="344CC3839E294FAE81B3BBED3D1C847C"/>
    <w:rsid w:val="00024176"/>
  </w:style>
  <w:style w:type="paragraph" w:customStyle="1" w:styleId="851ACC4B92C449F7B02C006EA9ADEEE4">
    <w:name w:val="851ACC4B92C449F7B02C006EA9ADEEE4"/>
    <w:rsid w:val="00024176"/>
  </w:style>
  <w:style w:type="paragraph" w:customStyle="1" w:styleId="30B2860C024F4FC18DDE4ACF95F6CCEE">
    <w:name w:val="30B2860C024F4FC18DDE4ACF95F6CCEE"/>
    <w:rsid w:val="006F12C6"/>
  </w:style>
  <w:style w:type="paragraph" w:customStyle="1" w:styleId="FB58F7A7C2894ABB8FDEE87A862A3E3F">
    <w:name w:val="FB58F7A7C2894ABB8FDEE87A862A3E3F"/>
    <w:rsid w:val="006F12C6"/>
  </w:style>
  <w:style w:type="paragraph" w:customStyle="1" w:styleId="5C8A793596FB4ADE8B0CBB0D2983E649">
    <w:name w:val="5C8A793596FB4ADE8B0CBB0D2983E649"/>
    <w:rsid w:val="006F12C6"/>
  </w:style>
  <w:style w:type="paragraph" w:customStyle="1" w:styleId="83D9D92BCE5942C396FA4FAFC62A474A">
    <w:name w:val="83D9D92BCE5942C396FA4FAFC62A474A"/>
    <w:rsid w:val="006F12C6"/>
  </w:style>
  <w:style w:type="paragraph" w:customStyle="1" w:styleId="9E766DA079D94397B66A629AAE8ECCB7">
    <w:name w:val="9E766DA079D94397B66A629AAE8ECCB7"/>
    <w:rsid w:val="006F12C6"/>
  </w:style>
  <w:style w:type="paragraph" w:customStyle="1" w:styleId="2A0C8C96D1D24377ADA3E0820971A488">
    <w:name w:val="2A0C8C96D1D24377ADA3E0820971A488"/>
    <w:rsid w:val="006F12C6"/>
  </w:style>
  <w:style w:type="paragraph" w:customStyle="1" w:styleId="4D396B0F07BC4E649D25B36282D4F00D">
    <w:name w:val="4D396B0F07BC4E649D25B36282D4F00D"/>
    <w:rsid w:val="006F12C6"/>
  </w:style>
  <w:style w:type="paragraph" w:customStyle="1" w:styleId="D288D1CF14E5474DB347E879BA588ACE">
    <w:name w:val="D288D1CF14E5474DB347E879BA588ACE"/>
    <w:rsid w:val="006F12C6"/>
  </w:style>
  <w:style w:type="paragraph" w:customStyle="1" w:styleId="3EC334C0B21D408DA10DDFD6BE3FF159">
    <w:name w:val="3EC334C0B21D408DA10DDFD6BE3FF159"/>
    <w:rsid w:val="006F12C6"/>
  </w:style>
  <w:style w:type="paragraph" w:customStyle="1" w:styleId="C2745BEFE85D44C6BFBBC419800DD271">
    <w:name w:val="C2745BEFE85D44C6BFBBC419800DD271"/>
    <w:rsid w:val="006F12C6"/>
  </w:style>
  <w:style w:type="paragraph" w:customStyle="1" w:styleId="8350A72E451241B980C5E636EBC6DBD8">
    <w:name w:val="8350A72E451241B980C5E636EBC6DBD8"/>
    <w:rsid w:val="006F12C6"/>
  </w:style>
  <w:style w:type="paragraph" w:customStyle="1" w:styleId="6B4AAE423CDA4BB2956A456FE080353D">
    <w:name w:val="6B4AAE423CDA4BB2956A456FE080353D"/>
    <w:rsid w:val="006F12C6"/>
  </w:style>
  <w:style w:type="paragraph" w:customStyle="1" w:styleId="E930F10D8348442CAA638DA22FE628DD">
    <w:name w:val="E930F10D8348442CAA638DA22FE628DD"/>
    <w:rsid w:val="006F12C6"/>
  </w:style>
  <w:style w:type="paragraph" w:customStyle="1" w:styleId="DACA5D4632EE431BB46D9D2A06E5117E">
    <w:name w:val="DACA5D4632EE431BB46D9D2A06E5117E"/>
    <w:rsid w:val="006F12C6"/>
  </w:style>
  <w:style w:type="paragraph" w:customStyle="1" w:styleId="49ED9935302B4D34BD63F772854DC745">
    <w:name w:val="49ED9935302B4D34BD63F772854DC745"/>
    <w:rsid w:val="006F12C6"/>
  </w:style>
  <w:style w:type="paragraph" w:customStyle="1" w:styleId="E83B752F912240BAA1B4100E62A96FF2">
    <w:name w:val="E83B752F912240BAA1B4100E62A96FF2"/>
    <w:rsid w:val="006F12C6"/>
  </w:style>
  <w:style w:type="paragraph" w:customStyle="1" w:styleId="6D13FD4B413D4041BD1F7FE23C74B871">
    <w:name w:val="6D13FD4B413D4041BD1F7FE23C74B871"/>
    <w:rsid w:val="006F12C6"/>
  </w:style>
  <w:style w:type="paragraph" w:customStyle="1" w:styleId="33947B8D217645EE8E49FC6B2F294C5E">
    <w:name w:val="33947B8D217645EE8E49FC6B2F294C5E"/>
    <w:rsid w:val="006F12C6"/>
  </w:style>
  <w:style w:type="paragraph" w:customStyle="1" w:styleId="D78F4E0120FD4A53941DC887FDDC1703">
    <w:name w:val="D78F4E0120FD4A53941DC887FDDC1703"/>
    <w:rsid w:val="006F12C6"/>
  </w:style>
  <w:style w:type="paragraph" w:customStyle="1" w:styleId="F7241B3760324832A4EAD836D9612896">
    <w:name w:val="F7241B3760324832A4EAD836D9612896"/>
    <w:rsid w:val="006F12C6"/>
  </w:style>
  <w:style w:type="paragraph" w:customStyle="1" w:styleId="AF1B793A3D9E41F383012EA563659B34">
    <w:name w:val="AF1B793A3D9E41F383012EA563659B34"/>
    <w:rsid w:val="006F12C6"/>
  </w:style>
  <w:style w:type="paragraph" w:customStyle="1" w:styleId="D51FE49542BE4353A6F365251AB8D727">
    <w:name w:val="D51FE49542BE4353A6F365251AB8D727"/>
    <w:rsid w:val="006F12C6"/>
  </w:style>
  <w:style w:type="paragraph" w:customStyle="1" w:styleId="45492CE4F41F48698E9BB08B016A26F5">
    <w:name w:val="45492CE4F41F48698E9BB08B016A26F5"/>
    <w:rsid w:val="006F12C6"/>
  </w:style>
  <w:style w:type="paragraph" w:customStyle="1" w:styleId="9938564A659C4AFAAF0D951FC73C9436">
    <w:name w:val="9938564A659C4AFAAF0D951FC73C9436"/>
    <w:rsid w:val="006F12C6"/>
  </w:style>
  <w:style w:type="paragraph" w:customStyle="1" w:styleId="AA4BE55FFFDA4F9EBFD3FDB077C86EE0">
    <w:name w:val="AA4BE55FFFDA4F9EBFD3FDB077C86EE0"/>
    <w:rsid w:val="006F12C6"/>
  </w:style>
  <w:style w:type="paragraph" w:customStyle="1" w:styleId="5AF183C75AC24BADA31C1369328ADE4F">
    <w:name w:val="5AF183C75AC24BADA31C1369328ADE4F"/>
    <w:rsid w:val="006F12C6"/>
  </w:style>
  <w:style w:type="paragraph" w:customStyle="1" w:styleId="D253B7CC6FDC4D69BDBA52F008457533">
    <w:name w:val="D253B7CC6FDC4D69BDBA52F008457533"/>
    <w:rsid w:val="006F12C6"/>
  </w:style>
  <w:style w:type="paragraph" w:customStyle="1" w:styleId="D0C77BA398514DBB9C98E85AEDFE21E0">
    <w:name w:val="D0C77BA398514DBB9C98E85AEDFE21E0"/>
    <w:rsid w:val="006F12C6"/>
  </w:style>
  <w:style w:type="paragraph" w:customStyle="1" w:styleId="319C9121C5B94207BE1F2DA12297B65E">
    <w:name w:val="319C9121C5B94207BE1F2DA12297B65E"/>
    <w:rsid w:val="006F12C6"/>
  </w:style>
  <w:style w:type="paragraph" w:customStyle="1" w:styleId="A7643D483A8A4BB6A390CBBA9A9D262D">
    <w:name w:val="A7643D483A8A4BB6A390CBBA9A9D262D"/>
    <w:rsid w:val="006F12C6"/>
  </w:style>
  <w:style w:type="paragraph" w:customStyle="1" w:styleId="861DC0EB2A4344BB8DB9ACEFDFDEA85E">
    <w:name w:val="861DC0EB2A4344BB8DB9ACEFDFDEA85E"/>
    <w:rsid w:val="006F12C6"/>
  </w:style>
  <w:style w:type="paragraph" w:customStyle="1" w:styleId="85AF7027C87D4BB78F71FFAF6AAC5B38">
    <w:name w:val="85AF7027C87D4BB78F71FFAF6AAC5B38"/>
    <w:rsid w:val="006F12C6"/>
  </w:style>
  <w:style w:type="paragraph" w:customStyle="1" w:styleId="546ED650856D4B728E9460026DF6EBBF">
    <w:name w:val="546ED650856D4B728E9460026DF6EBBF"/>
    <w:rsid w:val="006F12C6"/>
  </w:style>
  <w:style w:type="paragraph" w:customStyle="1" w:styleId="10DFA4059D0741009ADB061F1FB08F99">
    <w:name w:val="10DFA4059D0741009ADB061F1FB08F99"/>
    <w:rsid w:val="006F12C6"/>
  </w:style>
  <w:style w:type="paragraph" w:customStyle="1" w:styleId="967DAE3D1970428780FEEE683E2C3560">
    <w:name w:val="967DAE3D1970428780FEEE683E2C3560"/>
    <w:rsid w:val="006F12C6"/>
  </w:style>
  <w:style w:type="paragraph" w:customStyle="1" w:styleId="853B9FFE4A58483AAF1D7171B6D78447">
    <w:name w:val="853B9FFE4A58483AAF1D7171B6D78447"/>
    <w:rsid w:val="006F12C6"/>
  </w:style>
  <w:style w:type="paragraph" w:customStyle="1" w:styleId="1EE5AD1520744816B6D9F3C98CDE81CA">
    <w:name w:val="1EE5AD1520744816B6D9F3C98CDE81CA"/>
    <w:rsid w:val="006F12C6"/>
  </w:style>
  <w:style w:type="paragraph" w:customStyle="1" w:styleId="43D1E7DE39EB484E8D6A068716C9D638">
    <w:name w:val="43D1E7DE39EB484E8D6A068716C9D638"/>
    <w:rsid w:val="006F12C6"/>
  </w:style>
  <w:style w:type="paragraph" w:customStyle="1" w:styleId="41A5C30E94C04AA2AB942AB4295BCF57">
    <w:name w:val="41A5C30E94C04AA2AB942AB4295BCF57"/>
    <w:rsid w:val="006F12C6"/>
  </w:style>
  <w:style w:type="paragraph" w:customStyle="1" w:styleId="39B03380D8EC4F9B901097435EC60423">
    <w:name w:val="39B03380D8EC4F9B901097435EC60423"/>
    <w:rsid w:val="006F12C6"/>
  </w:style>
  <w:style w:type="paragraph" w:customStyle="1" w:styleId="EA3DBDA471384A0B8CE7BBF624AA6935">
    <w:name w:val="EA3DBDA471384A0B8CE7BBF624AA6935"/>
    <w:rsid w:val="006F12C6"/>
  </w:style>
  <w:style w:type="paragraph" w:customStyle="1" w:styleId="A4875630DB2A4815A7AF7902CA261D4F">
    <w:name w:val="A4875630DB2A4815A7AF7902CA261D4F"/>
    <w:rsid w:val="006F12C6"/>
  </w:style>
  <w:style w:type="paragraph" w:customStyle="1" w:styleId="9A5DD31BB633429FBAD3ACD69AED64E3">
    <w:name w:val="9A5DD31BB633429FBAD3ACD69AED64E3"/>
    <w:rsid w:val="006F12C6"/>
  </w:style>
  <w:style w:type="paragraph" w:customStyle="1" w:styleId="1B5FF0A1D76A490E85D7CBD1662FFA1C">
    <w:name w:val="1B5FF0A1D76A490E85D7CBD1662FFA1C"/>
    <w:rsid w:val="006F12C6"/>
  </w:style>
  <w:style w:type="paragraph" w:customStyle="1" w:styleId="CC9A19BFD15D4C458564598C21157CB1">
    <w:name w:val="CC9A19BFD15D4C458564598C21157CB1"/>
    <w:rsid w:val="006F12C6"/>
  </w:style>
  <w:style w:type="paragraph" w:customStyle="1" w:styleId="2D1261782DB64EAAA161612DC32F83EE">
    <w:name w:val="2D1261782DB64EAAA161612DC32F83EE"/>
    <w:rsid w:val="006F12C6"/>
  </w:style>
  <w:style w:type="paragraph" w:customStyle="1" w:styleId="31626D66672248AEA7E2E73696BF4413">
    <w:name w:val="31626D66672248AEA7E2E73696BF4413"/>
    <w:rsid w:val="006F12C6"/>
  </w:style>
  <w:style w:type="paragraph" w:customStyle="1" w:styleId="68727E346F74455A90AD8041BCE4F621">
    <w:name w:val="68727E346F74455A90AD8041BCE4F621"/>
    <w:rsid w:val="006F12C6"/>
  </w:style>
  <w:style w:type="paragraph" w:customStyle="1" w:styleId="6A8409CAC15E400AA07D7062C7F26B4D">
    <w:name w:val="6A8409CAC15E400AA07D7062C7F26B4D"/>
    <w:rsid w:val="006F12C6"/>
  </w:style>
  <w:style w:type="paragraph" w:customStyle="1" w:styleId="F0077FAB828A48058A38209F516A4613">
    <w:name w:val="F0077FAB828A48058A38209F516A4613"/>
    <w:rsid w:val="006F12C6"/>
  </w:style>
  <w:style w:type="paragraph" w:customStyle="1" w:styleId="E2041448757542C683BDB085524E9CB8">
    <w:name w:val="E2041448757542C683BDB085524E9CB8"/>
    <w:rsid w:val="006F12C6"/>
  </w:style>
  <w:style w:type="paragraph" w:customStyle="1" w:styleId="3B10C297998E49B3B48E55B40D710C89">
    <w:name w:val="3B10C297998E49B3B48E55B40D710C89"/>
    <w:rsid w:val="006F12C6"/>
  </w:style>
  <w:style w:type="paragraph" w:customStyle="1" w:styleId="66CBF39B6ED24897B3AA2E343B67A989">
    <w:name w:val="66CBF39B6ED24897B3AA2E343B67A989"/>
    <w:rsid w:val="006F12C6"/>
  </w:style>
  <w:style w:type="paragraph" w:customStyle="1" w:styleId="CEF2A9D1610246658FBD7B8F8F3AEE0B">
    <w:name w:val="CEF2A9D1610246658FBD7B8F8F3AEE0B"/>
    <w:rsid w:val="006F12C6"/>
  </w:style>
  <w:style w:type="paragraph" w:customStyle="1" w:styleId="9F8FDA928D3D4CABB757A62B30918F14">
    <w:name w:val="9F8FDA928D3D4CABB757A62B30918F14"/>
    <w:rsid w:val="006F1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45A2-C7B5-4655-B63E-CA47A666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Nasheed Abdulla</cp:lastModifiedBy>
  <cp:revision>18</cp:revision>
  <cp:lastPrinted>2018-08-28T16:03:00Z</cp:lastPrinted>
  <dcterms:created xsi:type="dcterms:W3CDTF">2018-05-21T17:13:00Z</dcterms:created>
  <dcterms:modified xsi:type="dcterms:W3CDTF">2018-08-28T16:04:00Z</dcterms:modified>
</cp:coreProperties>
</file>